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LC-0409VR-KAR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Athletic Trainer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842c08c4052445d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fae1e847f44e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e7133ec2b84f6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C9C3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04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34A" w14:paraId="48DB32D0" w14:textId="3299961A">
          <w:pPr>
            <w:pStyle w:val="scresolutiontitle"/>
          </w:pPr>
          <w:r w:rsidRPr="0065134A">
            <w:t>T</w:t>
          </w:r>
          <w:r>
            <w:t xml:space="preserve">o </w:t>
          </w:r>
          <w:r w:rsidRPr="0065134A">
            <w:t xml:space="preserve">recognize South Carolina’s athletic trainers for their honorable work in keeping the community healthy and </w:t>
          </w:r>
          <w:r>
            <w:t>to declare m</w:t>
          </w:r>
          <w:r w:rsidRPr="0065134A">
            <w:t>arch 1, 2024, as “South Carolina Athletic Training Day”.</w:t>
          </w:r>
        </w:p>
      </w:sdtContent>
    </w:sdt>
    <w:p w:rsidR="0010776B" w:rsidP="00091FD9" w:rsidRDefault="0010776B" w14:paraId="48DB32D1" w14:textId="56627158">
      <w:pPr>
        <w:pStyle w:val="scresolutiontitle"/>
      </w:pPr>
    </w:p>
    <w:p w:rsidR="008C3A19" w:rsidP="00084D53" w:rsidRDefault="008C3A19" w14:paraId="5C7CA9E3" w14:textId="581CE682">
      <w:pPr>
        <w:pStyle w:val="scresolutionwhereas"/>
      </w:pPr>
      <w:bookmarkStart w:name="wa_20c7e92fc" w:id="0"/>
      <w:r w:rsidRPr="00084D53">
        <w:t>W</w:t>
      </w:r>
      <w:bookmarkEnd w:id="0"/>
      <w:r w:rsidRPr="00084D53">
        <w:t>hereas,</w:t>
      </w:r>
      <w:r w:rsidR="001347EE">
        <w:t xml:space="preserve"> </w:t>
      </w:r>
      <w:r w:rsidR="0065134A">
        <w:t>the South Carolina Athletic Trainers’ Association was founded in 1984 as an organization committed to the education of its members and the enhancement of the profession of athletic training, creating better health care for the population it serves</w:t>
      </w:r>
      <w:r w:rsidRPr="00084D53">
        <w:t>; and</w:t>
      </w:r>
    </w:p>
    <w:p w:rsidR="008C3A19" w:rsidP="00AF1A81" w:rsidRDefault="008C3A19" w14:paraId="69ECC539" w14:textId="77777777">
      <w:pPr>
        <w:pStyle w:val="scemptyline"/>
      </w:pPr>
    </w:p>
    <w:p w:rsidR="00F935A0" w:rsidP="00084D53" w:rsidRDefault="00F935A0" w14:paraId="2EACEF40" w14:textId="5F201D65">
      <w:pPr>
        <w:pStyle w:val="scresolutionwhereas"/>
      </w:pPr>
      <w:bookmarkStart w:name="wa_89f615dc7" w:id="1"/>
      <w:r>
        <w:t>W</w:t>
      </w:r>
      <w:bookmarkEnd w:id="1"/>
      <w:r>
        <w:t>hereas,</w:t>
      </w:r>
      <w:r w:rsidR="001347EE">
        <w:t xml:space="preserve"> </w:t>
      </w:r>
      <w:r w:rsidR="0065134A">
        <w:t>the South Carolina Athletic Trainers’ Association is composed of certified athletic trainers from professional, collegiate, and high school athletics; occupational health; performing arts; public safety; physician practice; rehabilitation clinics; and every branch of the United States military working together to promote and practice the profession of athletic training within the State of South Carolina</w:t>
      </w:r>
      <w:r>
        <w:t>; and</w:t>
      </w:r>
    </w:p>
    <w:p w:rsidR="00F935A0" w:rsidP="00AF1A81" w:rsidRDefault="00F935A0" w14:paraId="16A4F864" w14:textId="1DCF294D">
      <w:pPr>
        <w:pStyle w:val="scemptyline"/>
      </w:pPr>
    </w:p>
    <w:p w:rsidR="0065134A" w:rsidP="0065134A" w:rsidRDefault="00F935A0" w14:paraId="6EB2CEFB" w14:textId="10712E3B">
      <w:pPr>
        <w:pStyle w:val="scresolutionwhereas"/>
      </w:pPr>
      <w:bookmarkStart w:name="wa_9fd99cfc5" w:id="2"/>
      <w:r>
        <w:t>W</w:t>
      </w:r>
      <w:bookmarkEnd w:id="2"/>
      <w:r>
        <w:t>here</w:t>
      </w:r>
      <w:r w:rsidR="008A7625">
        <w:t>as</w:t>
      </w:r>
      <w:r w:rsidR="0065134A">
        <w:t>, athletic trainers have a long history of providing quality health care for athletes and persons engaged in regular physical activity; and</w:t>
      </w:r>
    </w:p>
    <w:p w:rsidR="0065134A" w:rsidP="0065134A" w:rsidRDefault="0065134A" w14:paraId="5CBB623A" w14:textId="77777777">
      <w:pPr>
        <w:pStyle w:val="scresolutionwhereas"/>
      </w:pPr>
    </w:p>
    <w:p w:rsidR="0065134A" w:rsidP="0065134A" w:rsidRDefault="0065134A" w14:paraId="1BB42C68" w14:textId="6B4E9984">
      <w:pPr>
        <w:pStyle w:val="scresolutionwhereas"/>
      </w:pPr>
      <w:bookmarkStart w:name="wa_da26595f0" w:id="3"/>
      <w:r>
        <w:t>W</w:t>
      </w:r>
      <w:bookmarkEnd w:id="3"/>
      <w:r>
        <w:t>hereas, athletic trainers are highly skilled health care professionals who specialize in immediate, acute</w:t>
      </w:r>
      <w:r w:rsidR="00CA371E">
        <w:t>,</w:t>
      </w:r>
      <w:r>
        <w:t xml:space="preserve"> and emergency care; examination, assessment</w:t>
      </w:r>
      <w:r w:rsidR="00CA371E">
        <w:t>,</w:t>
      </w:r>
      <w:r>
        <w:t xml:space="preserve"> and diagnosis; injury prevention; risk management; therapeutic intervention; and rehabilitation of injury and illness; and</w:t>
      </w:r>
    </w:p>
    <w:p w:rsidR="0065134A" w:rsidP="0065134A" w:rsidRDefault="0065134A" w14:paraId="6A184362" w14:textId="77777777">
      <w:pPr>
        <w:pStyle w:val="scresolutionwhereas"/>
      </w:pPr>
    </w:p>
    <w:p w:rsidR="0065134A" w:rsidP="0065134A" w:rsidRDefault="0065134A" w14:paraId="3FDDE9E2" w14:textId="3B22FC0C">
      <w:pPr>
        <w:pStyle w:val="scresolutionwhereas"/>
      </w:pPr>
      <w:bookmarkStart w:name="wa_1aae4f70f" w:id="4"/>
      <w:r>
        <w:t>W</w:t>
      </w:r>
      <w:bookmarkEnd w:id="4"/>
      <w:r>
        <w:t xml:space="preserve">hereas, the South Carolina Athletic Trainers’ Association represents and supports more than </w:t>
      </w:r>
      <w:r w:rsidR="006D6BC1">
        <w:t>one thousand</w:t>
      </w:r>
      <w:r>
        <w:t xml:space="preserve"> members of the athletic training profession in the State of South Carolina</w:t>
      </w:r>
      <w:r w:rsidR="00CA371E">
        <w:t>; and</w:t>
      </w:r>
    </w:p>
    <w:p w:rsidR="0065134A" w:rsidP="0065134A" w:rsidRDefault="0065134A" w14:paraId="18E71E7E" w14:textId="77777777">
      <w:pPr>
        <w:pStyle w:val="scresolutionwhereas"/>
      </w:pPr>
    </w:p>
    <w:p w:rsidR="0065134A" w:rsidP="0065134A" w:rsidRDefault="0065134A" w14:paraId="39B450D2" w14:textId="7FC2825F">
      <w:pPr>
        <w:pStyle w:val="scresolutionwhereas"/>
      </w:pPr>
      <w:bookmarkStart w:name="wa_4c78d58ea" w:id="5"/>
      <w:r>
        <w:t>W</w:t>
      </w:r>
      <w:bookmarkEnd w:id="5"/>
      <w:r>
        <w:t>hereas, leading organizations concerned with athletic training and health care have united in a common commitment to raise public awareness of the importance of the profession of athletic training and the role of athletic trainers in the provision of quality health care services; and</w:t>
      </w:r>
    </w:p>
    <w:p w:rsidR="0065134A" w:rsidP="0065134A" w:rsidRDefault="0065134A" w14:paraId="558D5F5B" w14:textId="77777777">
      <w:pPr>
        <w:pStyle w:val="scresolutionwhereas"/>
      </w:pPr>
    </w:p>
    <w:p w:rsidR="008A7625" w:rsidP="0065134A" w:rsidRDefault="0065134A" w14:paraId="44F28955" w14:textId="7FB710AC">
      <w:pPr>
        <w:pStyle w:val="scresolutionwhereas"/>
      </w:pPr>
      <w:bookmarkStart w:name="wa_ec1ead36e" w:id="6"/>
      <w:r>
        <w:t>W</w:t>
      </w:r>
      <w:bookmarkEnd w:id="6"/>
      <w:r>
        <w:t xml:space="preserve">hereas, it is the desire of the South Carolina Senate to promote improved health care for all of those who engage in physical activ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5062B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048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F5253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0484">
            <w:rPr>
              <w:rStyle w:val="scresolutionbody1"/>
            </w:rPr>
            <w:t>Senate</w:t>
          </w:r>
        </w:sdtContent>
      </w:sdt>
      <w:r w:rsidRPr="00040E43">
        <w:t>, by this resolution,</w:t>
      </w:r>
      <w:r w:rsidR="0065134A">
        <w:t xml:space="preserve"> recognize South Carolina’s athletic trainers for their honorable work in keeping the community healthy and declare March 1, 2024, as “South Carolina Athletic Training Day”.</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141325E">
      <w:pPr>
        <w:pStyle w:val="scresolutionbody"/>
      </w:pPr>
      <w:r w:rsidRPr="00040E43">
        <w:t>Be it further resolved that a copy of this resolution be presented to</w:t>
      </w:r>
      <w:r w:rsidRPr="00040E43" w:rsidR="00B9105E">
        <w:t xml:space="preserve"> </w:t>
      </w:r>
      <w:r w:rsidR="0065134A">
        <w:t>Amy Fraley, President of the South Carolina Athletic Trai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66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F3F57C" w:rsidR="007003E1" w:rsidRDefault="008466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0484">
              <w:rPr>
                <w:noProof/>
              </w:rPr>
              <w:t>LC-0409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55EB"/>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265"/>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370B"/>
    <w:rsid w:val="00605102"/>
    <w:rsid w:val="006053F5"/>
    <w:rsid w:val="00611909"/>
    <w:rsid w:val="006215AA"/>
    <w:rsid w:val="00627DCA"/>
    <w:rsid w:val="0065134A"/>
    <w:rsid w:val="00666E48"/>
    <w:rsid w:val="006913C9"/>
    <w:rsid w:val="0069470D"/>
    <w:rsid w:val="006B1590"/>
    <w:rsid w:val="006D58AA"/>
    <w:rsid w:val="006D6BC1"/>
    <w:rsid w:val="006E4451"/>
    <w:rsid w:val="006E655C"/>
    <w:rsid w:val="006E69E6"/>
    <w:rsid w:val="006F71CC"/>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62E"/>
    <w:rsid w:val="00846FE5"/>
    <w:rsid w:val="0085786E"/>
    <w:rsid w:val="00864FB7"/>
    <w:rsid w:val="00870570"/>
    <w:rsid w:val="008905D2"/>
    <w:rsid w:val="008A1768"/>
    <w:rsid w:val="008A489F"/>
    <w:rsid w:val="008A7625"/>
    <w:rsid w:val="008B4AC4"/>
    <w:rsid w:val="008C3A19"/>
    <w:rsid w:val="008D05D1"/>
    <w:rsid w:val="008E1DCA"/>
    <w:rsid w:val="008F0F33"/>
    <w:rsid w:val="008F4429"/>
    <w:rsid w:val="009059FF"/>
    <w:rsid w:val="00922228"/>
    <w:rsid w:val="0092634F"/>
    <w:rsid w:val="009270BA"/>
    <w:rsid w:val="0094021A"/>
    <w:rsid w:val="00953783"/>
    <w:rsid w:val="0096528D"/>
    <w:rsid w:val="00965B3F"/>
    <w:rsid w:val="009B44AF"/>
    <w:rsid w:val="009C6A0B"/>
    <w:rsid w:val="009C7F19"/>
    <w:rsid w:val="009E2BE4"/>
    <w:rsid w:val="009F0C77"/>
    <w:rsid w:val="009F4DD1"/>
    <w:rsid w:val="009F7B81"/>
    <w:rsid w:val="00A00E38"/>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71E"/>
    <w:rsid w:val="00CA3BCF"/>
    <w:rsid w:val="00CB125B"/>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48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2908"/>
    <w:rsid w:val="00F840F0"/>
    <w:rsid w:val="00F91CB4"/>
    <w:rsid w:val="00F91E4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4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8&amp;session=125&amp;summary=B" TargetMode="External" Id="R3afae1e847f44e8c" /><Relationship Type="http://schemas.openxmlformats.org/officeDocument/2006/relationships/hyperlink" Target="https://www.scstatehouse.gov/sess125_2023-2024/prever/1098_20240227.docx" TargetMode="External" Id="R2fe7133ec2b84f6f" /><Relationship Type="http://schemas.openxmlformats.org/officeDocument/2006/relationships/hyperlink" Target="h:\sj\20240227.docx" TargetMode="External" Id="R842c08c4052445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30A8A"/>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8926fb36-3eb6-46bc-8074-05568dc41f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513d7bc7-f2ec-4baf-9932-9c608448dcea</T_BILL_REQUEST_REQUEST>
  <T_BILL_R_ORIGINALDRAFT>ab49586f-4f5b-4df7-a52f-fbb4cf305f0f</T_BILL_R_ORIGINALDRAFT>
  <T_BILL_SPONSOR_SPONSOR>b6adc2b1-61bf-40de-8be3-68248e991959</T_BILL_SPONSOR_SPONSOR>
  <T_BILL_T_BILLNAME>[1098]</T_BILL_T_BILLNAME>
  <T_BILL_T_BILLNUMBER>1098</T_BILL_T_BILLNUMBER>
  <T_BILL_T_BILLTITLE>To recognize South Carolina’s athletic trainers for their honorable work in keeping the community healthy and to declare march 1, 2024, as “South Carolina Athletic Training Day”.</T_BILL_T_BILLTITLE>
  <T_BILL_T_CHAMBER>senate</T_BILL_T_CHAMBER>
  <T_BILL_T_FILENAME> </T_BILL_T_FILENAME>
  <T_BILL_T_LEGTYPE>resolution</T_BILL_T_LEGTYPE>
  <T_BILL_T_SUBJECT>Athletic Trainers' Association</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3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7T15:06:00Z</cp:lastPrinted>
  <dcterms:created xsi:type="dcterms:W3CDTF">2024-02-27T16:49:00Z</dcterms:created>
  <dcterms:modified xsi:type="dcterms:W3CDTF">2024-0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